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302" w:type="dxa"/>
        <w:tblInd w:w="-856" w:type="dxa"/>
        <w:tblLook w:val="04A0"/>
      </w:tblPr>
      <w:tblGrid>
        <w:gridCol w:w="8506"/>
        <w:gridCol w:w="7796"/>
      </w:tblGrid>
      <w:tr w:rsidR="00E33601" w:rsidTr="00E33601">
        <w:tc>
          <w:tcPr>
            <w:tcW w:w="8506" w:type="dxa"/>
          </w:tcPr>
          <w:p w:rsidR="00E33601" w:rsidRPr="00E33601" w:rsidRDefault="00E33601" w:rsidP="00E33601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  <w:lang w:eastAsia="ru-RU"/>
              </w:rPr>
              <w:t>ПАМЯТКА</w:t>
            </w:r>
          </w:p>
          <w:p w:rsidR="00E33601" w:rsidRPr="00E33601" w:rsidRDefault="00E33601" w:rsidP="00E33601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о мерах пожарной безопасности в жилых домах (квартирах)</w:t>
            </w:r>
          </w:p>
          <w:p w:rsidR="00E33601" w:rsidRPr="00E33601" w:rsidRDefault="00E33601" w:rsidP="00E33601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0"/>
                <w:szCs w:val="10"/>
                <w:lang w:eastAsia="ru-RU"/>
              </w:rPr>
            </w:pPr>
          </w:p>
          <w:p w:rsidR="00E33601" w:rsidRPr="00E33601" w:rsidRDefault="00E33601" w:rsidP="00E33601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Уважаемые граждане, чтобы избежать пожара в доме (</w:t>
            </w:r>
            <w:hyperlink r:id="rId5" w:history="1">
              <w:r w:rsidRPr="00E33601">
                <w:rPr>
                  <w:rFonts w:ascii="Times New Roman" w:eastAsia="Times New Roman" w:hAnsi="Times New Roman" w:cs="Times New Roman"/>
                  <w:color w:val="7030A0"/>
                  <w:sz w:val="18"/>
                  <w:szCs w:val="18"/>
                  <w:lang w:eastAsia="ru-RU"/>
                </w:rPr>
                <w:t>квартире</w:t>
              </w:r>
            </w:hyperlink>
            <w:r w:rsidRPr="00E33601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 xml:space="preserve">), запомните и строго соблюдайте правила пожарной </w:t>
            </w:r>
            <w:hyperlink r:id="rId6" w:tooltip="Охрана, сигнализация, видеонаблюдение" w:history="1">
              <w:r w:rsidRPr="00E33601">
                <w:rPr>
                  <w:rFonts w:ascii="Times New Roman" w:eastAsia="Times New Roman" w:hAnsi="Times New Roman" w:cs="Times New Roman"/>
                  <w:color w:val="7030A0"/>
                  <w:sz w:val="18"/>
                  <w:szCs w:val="18"/>
                  <w:lang w:eastAsia="ru-RU"/>
                </w:rPr>
                <w:t>безопасности</w:t>
              </w:r>
            </w:hyperlink>
            <w:r w:rsidRPr="00E33601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 xml:space="preserve"> и требуйте их выполнения от других!</w:t>
            </w:r>
          </w:p>
          <w:p w:rsidR="00E33601" w:rsidRPr="00E33601" w:rsidRDefault="00E33601" w:rsidP="00E33601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33601" w:rsidRPr="00E33601" w:rsidRDefault="00E33601" w:rsidP="00E3360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Общие требования:</w:t>
            </w:r>
          </w:p>
          <w:p w:rsidR="00E33601" w:rsidRPr="00E33601" w:rsidRDefault="00E33601" w:rsidP="00E33601">
            <w:pPr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eastAsia="ru-RU"/>
              </w:rPr>
            </w:pP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страивать кладовки на лестничных клетках и под маршами в подъезде дома.</w:t>
            </w: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загромождать мебелью и другими предметами двери, люки на балконах и лоджиях, являющиеся выходами на наружные эвакуационные лестницы.</w:t>
            </w: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допускать хранения легковоспламеняющихся и горючих жидкостей более 10 л.</w:t>
            </w: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допускать хранение горючих материалов в чердачных помещениях.</w:t>
            </w: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чердачных и подвальных помещениях, в кладовых и сараях не допускать курения, применения открытого огня.</w:t>
            </w: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едить за состоянием дверей подвальных и чердачных помещений. В случае отсутствия замков сообщать в жилищную службу Вашего района.</w:t>
            </w: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отогревать открытым огнем замерзшие трубы водопровода, канализации и отопительных систем (отогревать следует горячей водой или песком). </w:t>
            </w: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допускать курение в постели, не бросать не затушенные спички и окурки.</w:t>
            </w: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ирать от мусора, тары и других горючих материалов территорию, прилегающую к жилым домам, дачам, постройкам. Это исключает возможность возникновения пожара и быстрое его рас</w:t>
            </w:r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пространение на соседние жилые дома или другие строения. </w:t>
            </w: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ещается разводить костры на территории жилых домов, дач, садовых домиков.</w:t>
            </w: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33601" w:rsidRPr="00E33601" w:rsidRDefault="00E33601" w:rsidP="00E33601">
            <w:pPr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Меры пожарной безопасности при эксплуатации </w:t>
            </w:r>
            <w:hyperlink r:id="rId7" w:tooltip="Электропроводка" w:history="1">
              <w:r w:rsidRPr="00E33601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u w:val="single"/>
                  <w:lang w:eastAsia="ru-RU"/>
                </w:rPr>
                <w:t>электропроводки</w:t>
              </w:r>
            </w:hyperlink>
            <w:r w:rsidRPr="00E3360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 и </w:t>
            </w:r>
            <w:hyperlink r:id="rId8" w:tooltip="Электроника" w:history="1">
              <w:r w:rsidRPr="00E33601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u w:val="single"/>
                  <w:lang w:eastAsia="ru-RU"/>
                </w:rPr>
                <w:t>электр</w:t>
              </w:r>
            </w:hyperlink>
            <w:r w:rsidRPr="00E3360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оприборов:</w:t>
            </w:r>
          </w:p>
          <w:p w:rsidR="00E33601" w:rsidRPr="00E33601" w:rsidRDefault="00E33601" w:rsidP="00E33601">
            <w:pPr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eastAsia="ru-RU"/>
              </w:rPr>
            </w:pP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эксплуатировать электроприборы и электрооборудование с проводами и кабелями с поврежденной или потерявшей защитные свойства изоляцией. </w:t>
            </w: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включать одновременно в электросеть нескольких электроприборов большой мощности, это ведет к ее перегрузке и может стать причиной пожара. </w:t>
            </w: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вешивать электропроводку на гвоздях, не завязывать в узлы, не соединять их скруткой, не заклеивайте ее обоями и не закрывайте элементами сгораемой отделки.</w:t>
            </w: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ещается прокладывать кабель удлинителя под коврами, через дверные пороги.</w:t>
            </w: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обертывать электролампы и светильники бумагой, тканью и другими горючими материалами. </w:t>
            </w: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оставлять в доме без присмотра включенные утюги, плитки, чайники и другие электронагревательные приборы, нельзя устанавливать их вблизи сгораемых конструкций. Электроприборы необходимо ставить на несгораемые подставки.</w:t>
            </w: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едить за изоляцией электропроводки, она должна быть в исправном состоянии. Если в вашей квартире, доме ветхая электропроводка, повреждены электрические розетки, не ждите, когда вспыхнет пожар, произведите их ремонт.</w:t>
            </w: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ещается использовать самодельные электрические предохранители («жучки»).</w:t>
            </w: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нтаж и ремонт электропроводки поручайте только квалифицированным </w:t>
            </w:r>
            <w:hyperlink r:id="rId9" w:history="1">
              <w:r w:rsidRPr="00E33601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пециалистам</w:t>
              </w:r>
            </w:hyperlink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забывайте, уходя из дома, выключить все электроприборы!</w:t>
            </w:r>
          </w:p>
          <w:p w:rsidR="00E33601" w:rsidRPr="00E33601" w:rsidRDefault="00E33601" w:rsidP="00E33601">
            <w:pPr>
              <w:ind w:left="102" w:firstLine="284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33601" w:rsidRPr="00E33601" w:rsidRDefault="00E33601" w:rsidP="00E33601">
            <w:pPr>
              <w:ind w:left="102" w:firstLine="28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Правила эксплуатации печей:</w:t>
            </w:r>
          </w:p>
          <w:p w:rsidR="00E33601" w:rsidRPr="00E33601" w:rsidRDefault="00E33601" w:rsidP="00E33601">
            <w:pPr>
              <w:ind w:left="102" w:firstLine="284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 началом отопительного сезона обязательно приглашайте квалифицированных </w:t>
            </w:r>
            <w:hyperlink r:id="rId10" w:tooltip="Специалисты" w:history="1">
              <w:r w:rsidRPr="00E33601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пециалистов</w:t>
              </w:r>
            </w:hyperlink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оторые занимаются проверкой и прочисткой печей.</w:t>
            </w: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меняйте при растопке печей бензин, керосин и другие горючие жидкости.</w:t>
            </w: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едите, чтобы двери печей были всегда закрыты.</w:t>
            </w: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оставляйте перед топками дрова, бумагу и мусор.</w:t>
            </w: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ните, что сложенные на горячие плиты и вблизи них для просушки дрова, одежда и другие сгораемые предметы могут воспламениться.</w:t>
            </w: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резмерная топка печей вызывает появление трещин на их поверхности, способствует быстрому разрушению </w:t>
            </w:r>
            <w:hyperlink r:id="rId11" w:tooltip="Кирпичная кладка" w:history="1">
              <w:r w:rsidRPr="00E33601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кирпичной кладки</w:t>
              </w:r>
            </w:hyperlink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загоранию деревянных конструкций.</w:t>
            </w: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оставляйте без присмотра топящиеся печи и не поручайте надзор за ними малолетним детям и</w:t>
            </w:r>
          </w:p>
        </w:tc>
        <w:tc>
          <w:tcPr>
            <w:tcW w:w="7796" w:type="dxa"/>
          </w:tcPr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старелым гражданам.</w:t>
            </w: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высыпайте горячую золу, непотушенные угли и шлак вблизи строений.</w:t>
            </w: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ните, что применение временных металлических печей запрещено.</w:t>
            </w:r>
          </w:p>
          <w:p w:rsidR="00E33601" w:rsidRPr="00E33601" w:rsidRDefault="00E33601" w:rsidP="00E33601">
            <w:pPr>
              <w:pStyle w:val="a4"/>
              <w:spacing w:before="0" w:beforeAutospacing="0" w:after="0" w:afterAutospacing="0"/>
              <w:jc w:val="center"/>
              <w:rPr>
                <w:b/>
                <w:sz w:val="10"/>
                <w:szCs w:val="10"/>
                <w:u w:val="single"/>
              </w:rPr>
            </w:pPr>
          </w:p>
          <w:p w:rsidR="00E33601" w:rsidRPr="00E33601" w:rsidRDefault="00E33601" w:rsidP="00E33601">
            <w:pPr>
              <w:pStyle w:val="a4"/>
              <w:spacing w:before="0" w:beforeAutospacing="0" w:after="0" w:afterAutospacing="0"/>
              <w:jc w:val="center"/>
              <w:rPr>
                <w:b/>
                <w:sz w:val="18"/>
                <w:szCs w:val="18"/>
                <w:u w:val="single"/>
              </w:rPr>
            </w:pPr>
            <w:r w:rsidRPr="00E33601">
              <w:rPr>
                <w:b/>
                <w:sz w:val="18"/>
                <w:szCs w:val="18"/>
                <w:u w:val="single"/>
              </w:rPr>
              <w:t>Правила пользования газовыми приборами:</w:t>
            </w: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улярно проветривайте помещения перед началом пользования газовыми приборами.</w:t>
            </w: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чистку </w:t>
            </w:r>
            <w:hyperlink r:id="rId12" w:tooltip="Дымоходы" w:history="1">
              <w:r w:rsidRPr="00E33601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дымоходов</w:t>
              </w:r>
            </w:hyperlink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азовых колонок производите один раз в три месяца.</w:t>
            </w: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ьте наличие тяги в дымоходе, для этого поднесите к смотровому окну тонкий лист бумаги.</w:t>
            </w: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плохой тяге в дымоходе или утечке газа запрещается зажигать спички, включать </w:t>
            </w:r>
            <w:hyperlink r:id="rId13" w:tooltip="Электрика" w:history="1">
              <w:r w:rsidRPr="00E33601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электрический</w:t>
              </w:r>
            </w:hyperlink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т, входить в помещение с горящей сигаретой. Немедленно сообщите об утечке газа в </w:t>
            </w:r>
            <w:hyperlink r:id="rId14" w:tooltip="Аварийная газовые службы" w:history="1">
              <w:r w:rsidRPr="00E33601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варийную газовую службу</w:t>
              </w:r>
            </w:hyperlink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телефону 04, проветрите помещение.</w:t>
            </w: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ходя из квартиры, отключайте </w:t>
            </w:r>
            <w:hyperlink r:id="rId15" w:history="1">
              <w:r w:rsidRPr="00E33601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домашнюю</w:t>
              </w:r>
            </w:hyperlink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азовую сеть общим краном.</w:t>
            </w: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чески запрещается привязывать верёвки на газовые трубы и сушить бельё над газовой плитой.</w:t>
            </w: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33601" w:rsidRDefault="00FD72BD" w:rsidP="00E33601">
            <w:pPr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Администрация городского округа 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ор</w:t>
            </w:r>
            <w:r w:rsidR="00E3360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предупреждает!!!</w:t>
            </w:r>
          </w:p>
          <w:p w:rsidR="00E33601" w:rsidRPr="00BF674D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  <w:lang w:eastAsia="ru-RU"/>
              </w:rPr>
            </w:pPr>
            <w:r w:rsidRPr="00BF674D"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  <w:lang w:eastAsia="ru-RU"/>
              </w:rPr>
              <w:t>Не оставляйте детей без присмотра!      Запретите детям играть с огнём!</w:t>
            </w:r>
          </w:p>
          <w:p w:rsidR="00E33601" w:rsidRPr="00BF674D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  <w:lang w:eastAsia="ru-RU"/>
              </w:rPr>
            </w:pPr>
            <w:r w:rsidRPr="00BF674D"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  <w:lang w:eastAsia="ru-RU"/>
              </w:rPr>
              <w:t>Храните спички в местах, недоступных для детей!</w:t>
            </w:r>
          </w:p>
          <w:p w:rsidR="00E33601" w:rsidRPr="00BF674D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  <w:lang w:eastAsia="ru-RU"/>
              </w:rPr>
            </w:pPr>
            <w:r w:rsidRPr="00BF674D"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  <w:lang w:eastAsia="ru-RU"/>
              </w:rPr>
              <w:t>Не оставляйте детей без присмотра, особенно если топится печь, включены газовые или электроприборы!</w:t>
            </w:r>
          </w:p>
          <w:p w:rsidR="00E33601" w:rsidRPr="00BF674D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  <w:lang w:eastAsia="ru-RU"/>
              </w:rPr>
            </w:pPr>
            <w:r w:rsidRPr="00BF674D"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  <w:lang w:eastAsia="ru-RU"/>
              </w:rPr>
              <w:t>Не поручайте детям присматривать за газовой плитой, электроприборами, печью!</w:t>
            </w:r>
          </w:p>
          <w:p w:rsidR="00E33601" w:rsidRPr="00BF674D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  <w:lang w:eastAsia="ru-RU"/>
              </w:rPr>
            </w:pPr>
          </w:p>
          <w:p w:rsidR="00E33601" w:rsidRPr="00BF674D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  <w:lang w:eastAsia="ru-RU"/>
              </w:rPr>
            </w:pPr>
            <w:r w:rsidRPr="00BF674D"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  <w:lang w:eastAsia="ru-RU"/>
              </w:rPr>
              <w:t xml:space="preserve">Помните: оставленные одни </w:t>
            </w:r>
            <w:hyperlink r:id="rId16" w:history="1">
              <w:r w:rsidRPr="00BF674D">
                <w:rPr>
                  <w:rFonts w:ascii="Times New Roman" w:eastAsia="Times New Roman" w:hAnsi="Times New Roman" w:cs="Times New Roman"/>
                  <w:b/>
                  <w:color w:val="7030A0"/>
                  <w:sz w:val="18"/>
                  <w:szCs w:val="18"/>
                  <w:lang w:eastAsia="ru-RU"/>
                </w:rPr>
                <w:t>дети</w:t>
              </w:r>
            </w:hyperlink>
            <w:r w:rsidRPr="00BF674D"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  <w:lang w:eastAsia="ru-RU"/>
              </w:rPr>
              <w:t xml:space="preserve"> часто устраивают </w:t>
            </w:r>
            <w:hyperlink r:id="rId17" w:tooltip="Игры для малышей" w:history="1">
              <w:r w:rsidRPr="00BF674D">
                <w:rPr>
                  <w:rFonts w:ascii="Times New Roman" w:eastAsia="Times New Roman" w:hAnsi="Times New Roman" w:cs="Times New Roman"/>
                  <w:b/>
                  <w:color w:val="7030A0"/>
                  <w:sz w:val="18"/>
                  <w:szCs w:val="18"/>
                  <w:lang w:eastAsia="ru-RU"/>
                </w:rPr>
                <w:t>игры</w:t>
              </w:r>
            </w:hyperlink>
            <w:r w:rsidRPr="00BF674D"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  <w:lang w:eastAsia="ru-RU"/>
              </w:rPr>
              <w:t xml:space="preserve"> с огнём, а это в большинстве случаев приводит к пожарам, которые нередко заканчиваются гибелью детей. Расскажите ребёнку об опасности и последствиях игры с огнём. Постарайтесь занять детей увлекательными и безопасными играми!</w:t>
            </w: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33601" w:rsidRPr="00E33601" w:rsidRDefault="00E33601" w:rsidP="00E33601">
            <w:pPr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Средства пожаротушения, необходимые в доме:</w:t>
            </w: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Огнетушитель</w:t>
            </w:r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жет спасти жизнь и имущество, если требуется потушить небольшое возгорание или удержать распространение пожара до прибытия пожарного расчёта.</w:t>
            </w: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Пенный </w:t>
            </w:r>
            <w:hyperlink r:id="rId18" w:tooltip="Огнетушители" w:history="1">
              <w:r w:rsidRPr="00E33601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u w:val="single"/>
                  <w:lang w:eastAsia="ru-RU"/>
                </w:rPr>
                <w:t>огнетушитель</w:t>
              </w:r>
            </w:hyperlink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назначен для тушения горючих жидкостей (бензин, масло, краска).</w:t>
            </w: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Углекислотный огнетушитель</w:t>
            </w:r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назначен для тушения электрооборудования, находящегося под </w:t>
            </w:r>
            <w:hyperlink r:id="rId19" w:history="1">
              <w:r w:rsidRPr="00E33601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напряжением</w:t>
              </w:r>
            </w:hyperlink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овода, распределительные щитки, домашние электроприборы и т. д.)</w:t>
            </w: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Порошковый огнетушитель</w:t>
            </w:r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мый популярный в силу своей дешевизны и универсальности.</w:t>
            </w: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члены семьи должны четко знать, как обращаться с огнетушителем, для этого внимательно изучите инструкцию, приложенную к огнетушителю.</w:t>
            </w: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Оборудуйте своё жильё автономными пожарными </w:t>
            </w:r>
            <w:proofErr w:type="spellStart"/>
            <w:r w:rsidRPr="00E3360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извещателями</w:t>
            </w:r>
            <w:proofErr w:type="spellEnd"/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небольшими довольно простыми устройствами, питающимися от батареек. При появлении в помещении дыма такой </w:t>
            </w:r>
            <w:proofErr w:type="spellStart"/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вещатель</w:t>
            </w:r>
            <w:proofErr w:type="spellEnd"/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становленный на потолке, издаст громкий звук. Этот звук своевременно разбудит вас при пожаре и спасёт жизнь вам и членам вашей семьи.</w:t>
            </w: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сети хозяйственно-питьевого </w:t>
            </w:r>
            <w:hyperlink r:id="rId20" w:tooltip="Водопровод" w:history="1">
              <w:r w:rsidRPr="00E33601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водопровода</w:t>
              </w:r>
            </w:hyperlink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едует предусмотреть отдельный кран для присоединения шланга с целью использования его в качестве первичного устройства внутриквартирного пожаротушения на ранней стадии.</w:t>
            </w: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ланг должен обеспечивать подачу воды в любую точку квартиры и быть оборудован распылителем, длина его струи должна быть не менее 15 метров.</w:t>
            </w:r>
          </w:p>
          <w:p w:rsidR="00E33601" w:rsidRPr="00E33601" w:rsidRDefault="00E33601" w:rsidP="00E3360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33601" w:rsidRPr="00E33601" w:rsidRDefault="00E33601" w:rsidP="00E33601">
            <w:pPr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E3360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Помните, что соблюдение правил пожарной безопасности – долг каждого из нас!</w:t>
            </w:r>
          </w:p>
          <w:p w:rsidR="00E33601" w:rsidRPr="00E33601" w:rsidRDefault="00E33601" w:rsidP="00E33601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33601" w:rsidRPr="00E33601" w:rsidRDefault="00E33601" w:rsidP="00FD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601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При возникновении чрезвычайных ситуаций необходимо звонить по единому телефону спасения </w:t>
            </w:r>
            <w:r w:rsidRPr="00E33601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u w:val="single"/>
                <w:lang w:eastAsia="ru-RU"/>
              </w:rPr>
              <w:t>«01»</w:t>
            </w:r>
            <w:r w:rsidRPr="00E33601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, со всех мобильных операторов по </w:t>
            </w:r>
            <w:hyperlink r:id="rId21" w:tooltip="Сотовая связь" w:history="1">
              <w:r w:rsidRPr="00E33601">
                <w:rPr>
                  <w:rFonts w:ascii="Times New Roman" w:eastAsia="Times New Roman" w:hAnsi="Times New Roman" w:cs="Times New Roman"/>
                  <w:b/>
                  <w:color w:val="002060"/>
                  <w:sz w:val="18"/>
                  <w:szCs w:val="18"/>
                  <w:lang w:eastAsia="ru-RU"/>
                </w:rPr>
                <w:t>сотовой связи</w:t>
              </w:r>
            </w:hyperlink>
            <w:r w:rsidRPr="00E33601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– </w:t>
            </w:r>
            <w:r w:rsidRPr="00E33601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u w:val="single"/>
                <w:lang w:eastAsia="ru-RU"/>
              </w:rPr>
              <w:t>«101»</w:t>
            </w:r>
            <w:r w:rsidR="00FD72BD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u w:val="single"/>
                <w:lang w:eastAsia="ru-RU"/>
              </w:rPr>
              <w:t>, «112»</w:t>
            </w:r>
            <w:r w:rsidRPr="00E33601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  <w:r w:rsidR="00FD72BD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           </w:t>
            </w:r>
            <w:r w:rsidRPr="00E33601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bookmarkStart w:id="0" w:name="_GoBack"/>
            <w:bookmarkEnd w:id="0"/>
            <w:r w:rsidR="00FD72BD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Телефон ЕДДС городского округа г</w:t>
            </w:r>
            <w:proofErr w:type="gramStart"/>
            <w:r w:rsidR="00FD72BD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Б</w:t>
            </w:r>
            <w:proofErr w:type="gramEnd"/>
            <w:r w:rsidR="00FD72BD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ор 2-34-56</w:t>
            </w:r>
          </w:p>
        </w:tc>
      </w:tr>
    </w:tbl>
    <w:p w:rsidR="00E2383A" w:rsidRPr="00E33601" w:rsidRDefault="00E2383A">
      <w:pPr>
        <w:rPr>
          <w:rFonts w:ascii="Times New Roman" w:hAnsi="Times New Roman" w:cs="Times New Roman"/>
        </w:rPr>
      </w:pPr>
    </w:p>
    <w:sectPr w:rsidR="00E2383A" w:rsidRPr="00E33601" w:rsidSect="00C0725D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41B45"/>
    <w:rsid w:val="005425E5"/>
    <w:rsid w:val="00791E3F"/>
    <w:rsid w:val="00BF674D"/>
    <w:rsid w:val="00C0725D"/>
    <w:rsid w:val="00E2383A"/>
    <w:rsid w:val="00E33601"/>
    <w:rsid w:val="00E41B45"/>
    <w:rsid w:val="00FD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33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nauka/64.php" TargetMode="External"/><Relationship Id="rId13" Type="http://schemas.openxmlformats.org/officeDocument/2006/relationships/hyperlink" Target="http://pandia.ru/text/categ/wiki/001/108.php" TargetMode="External"/><Relationship Id="rId18" Type="http://schemas.openxmlformats.org/officeDocument/2006/relationships/hyperlink" Target="http://pandia.ru/text/category/ognetushiteli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andia.ru/text/category/sotovaya_svyazmz/" TargetMode="External"/><Relationship Id="rId7" Type="http://schemas.openxmlformats.org/officeDocument/2006/relationships/hyperlink" Target="http://pandia.ru/text/category/yelektroprovodka/" TargetMode="External"/><Relationship Id="rId12" Type="http://schemas.openxmlformats.org/officeDocument/2006/relationships/hyperlink" Target="http://pandia.ru/text/category/dimohodi/" TargetMode="External"/><Relationship Id="rId17" Type="http://schemas.openxmlformats.org/officeDocument/2006/relationships/hyperlink" Target="http://pandia.ru/text/categ/wiki/001/217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/wiki/001/212.php" TargetMode="External"/><Relationship Id="rId20" Type="http://schemas.openxmlformats.org/officeDocument/2006/relationships/hyperlink" Target="http://pandia.ru/text/category/vodoprovod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/wiki/001/197.php" TargetMode="External"/><Relationship Id="rId11" Type="http://schemas.openxmlformats.org/officeDocument/2006/relationships/hyperlink" Target="http://pandia.ru/text/category/kirpichnaya_kladka/" TargetMode="External"/><Relationship Id="rId5" Type="http://schemas.openxmlformats.org/officeDocument/2006/relationships/hyperlink" Target="http://pandia.ru/text/categ/wiki/001/257.php" TargetMode="External"/><Relationship Id="rId15" Type="http://schemas.openxmlformats.org/officeDocument/2006/relationships/hyperlink" Target="http://pandia.ru/text/categ/wiki/001/182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andia.ru/text/categ/nauka/1.php" TargetMode="External"/><Relationship Id="rId19" Type="http://schemas.openxmlformats.org/officeDocument/2006/relationships/hyperlink" Target="http://pandia.ru/text/categ/wiki/001/231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/wiki/001/262.php" TargetMode="External"/><Relationship Id="rId14" Type="http://schemas.openxmlformats.org/officeDocument/2006/relationships/hyperlink" Target="http://pandia.ru/text/category/avarijnaya_gazovie_sluzhb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1B1C1-178D-45AA-8C97-C6348524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</dc:creator>
  <cp:keywords/>
  <dc:description/>
  <cp:lastModifiedBy>UserGO</cp:lastModifiedBy>
  <cp:revision>6</cp:revision>
  <cp:lastPrinted>2017-08-29T05:59:00Z</cp:lastPrinted>
  <dcterms:created xsi:type="dcterms:W3CDTF">2017-03-16T08:42:00Z</dcterms:created>
  <dcterms:modified xsi:type="dcterms:W3CDTF">2018-03-22T05:11:00Z</dcterms:modified>
</cp:coreProperties>
</file>